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:rsidR="003A4722" w:rsidRPr="004D62BF" w:rsidRDefault="003A4722" w:rsidP="009379D0">
      <w:pPr>
        <w:spacing w:line="360" w:lineRule="auto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:rsidR="009E77D5" w:rsidRPr="004D62BF" w:rsidRDefault="00681C7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9E77D5" w:rsidRPr="004D62BF" w:rsidRDefault="00681C7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681C7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681C7E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8F6DA3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p w:rsidR="009379D0" w:rsidRDefault="009379D0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379D0" w:rsidRDefault="009379D0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379D0" w:rsidRDefault="009379D0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379D0" w:rsidRDefault="009379D0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379D0" w:rsidRDefault="009379D0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379D0" w:rsidRDefault="009379D0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379D0" w:rsidRDefault="009379D0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379D0" w:rsidRDefault="009379D0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379D0" w:rsidRDefault="009379D0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379D0" w:rsidRDefault="009379D0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379D0" w:rsidRDefault="009379D0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379D0" w:rsidRDefault="009379D0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379D0" w:rsidRDefault="009379D0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379D0" w:rsidRDefault="009379D0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379D0" w:rsidRDefault="009379D0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379D0" w:rsidRDefault="009379D0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379D0" w:rsidRDefault="009379D0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379D0" w:rsidRDefault="009379D0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379D0" w:rsidRPr="009379D0" w:rsidRDefault="009379D0" w:rsidP="009379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79D0" w:rsidRPr="009379D0" w:rsidRDefault="009379D0" w:rsidP="009379D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379D0" w:rsidRPr="009379D0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CBC" w:rsidRDefault="003D5CBC" w:rsidP="00A72C91">
      <w:pPr>
        <w:spacing w:after="0" w:line="240" w:lineRule="auto"/>
      </w:pPr>
      <w:r>
        <w:separator/>
      </w:r>
    </w:p>
  </w:endnote>
  <w:endnote w:type="continuationSeparator" w:id="0">
    <w:p w:rsidR="003D5CBC" w:rsidRDefault="003D5CB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CBC" w:rsidRDefault="003D5CBC" w:rsidP="00A72C91">
      <w:pPr>
        <w:spacing w:after="0" w:line="240" w:lineRule="auto"/>
      </w:pPr>
      <w:r>
        <w:separator/>
      </w:r>
    </w:p>
  </w:footnote>
  <w:footnote w:type="continuationSeparator" w:id="0">
    <w:p w:rsidR="003D5CBC" w:rsidRDefault="003D5CB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56FBA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2E4767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D5CBC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62280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1C7E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05768"/>
    <w:rsid w:val="009379D0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C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B364-998A-49BB-9169-1B83F7B3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MP</cp:lastModifiedBy>
  <cp:revision>2</cp:revision>
  <cp:lastPrinted>2021-10-05T07:26:00Z</cp:lastPrinted>
  <dcterms:created xsi:type="dcterms:W3CDTF">2022-03-23T19:02:00Z</dcterms:created>
  <dcterms:modified xsi:type="dcterms:W3CDTF">2022-03-23T19:02:00Z</dcterms:modified>
</cp:coreProperties>
</file>